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D5" w:rsidRPr="00B137D5" w:rsidRDefault="00B137D5" w:rsidP="00B137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137D5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</w:t>
      </w:r>
    </w:p>
    <w:p w:rsidR="00B137D5" w:rsidRPr="00B137D5" w:rsidRDefault="00B137D5" w:rsidP="00B137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37D5">
        <w:rPr>
          <w:rFonts w:ascii="Times New Roman" w:hAnsi="Times New Roman"/>
          <w:sz w:val="24"/>
          <w:szCs w:val="24"/>
        </w:rPr>
        <w:t>«Детский сад общеразвивающего вида №88»</w:t>
      </w:r>
    </w:p>
    <w:p w:rsidR="00B137D5" w:rsidRPr="00B137D5" w:rsidRDefault="00B137D5" w:rsidP="00B137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37D5">
        <w:rPr>
          <w:rFonts w:ascii="Times New Roman" w:hAnsi="Times New Roman"/>
          <w:sz w:val="24"/>
          <w:szCs w:val="24"/>
        </w:rPr>
        <w:t>муниципального образования города Братска</w:t>
      </w:r>
    </w:p>
    <w:p w:rsidR="00B905DB" w:rsidRDefault="00B905DB" w:rsidP="00B137D5">
      <w:pPr>
        <w:spacing w:after="0"/>
        <w:ind w:left="5529"/>
        <w:rPr>
          <w:rFonts w:ascii="Times New Roman" w:hAnsi="Times New Roman"/>
          <w:sz w:val="24"/>
          <w:szCs w:val="24"/>
        </w:rPr>
      </w:pPr>
    </w:p>
    <w:p w:rsidR="00B905DB" w:rsidRDefault="00B905DB" w:rsidP="00B137D5">
      <w:pPr>
        <w:spacing w:after="0"/>
        <w:ind w:left="5529"/>
        <w:rPr>
          <w:rFonts w:ascii="Times New Roman" w:hAnsi="Times New Roman"/>
          <w:sz w:val="24"/>
          <w:szCs w:val="24"/>
        </w:rPr>
      </w:pPr>
    </w:p>
    <w:p w:rsidR="005E24E0" w:rsidRPr="00F45732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E0" w:rsidRPr="00F45732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E0" w:rsidRPr="00F45732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E0" w:rsidRDefault="005E24E0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99C" w:rsidRPr="00F45732" w:rsidRDefault="00A8799C" w:rsidP="00B905D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24E0" w:rsidRPr="00B137D5" w:rsidRDefault="00B137D5" w:rsidP="00B137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7D5">
        <w:rPr>
          <w:rFonts w:ascii="Times New Roman" w:hAnsi="Times New Roman" w:cs="Times New Roman"/>
          <w:sz w:val="28"/>
          <w:szCs w:val="28"/>
        </w:rPr>
        <w:t>Статья на тему:</w:t>
      </w:r>
    </w:p>
    <w:p w:rsidR="005E24E0" w:rsidRPr="00A8799C" w:rsidRDefault="00B137D5" w:rsidP="00B137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24E0" w:rsidRPr="00B137D5">
        <w:rPr>
          <w:rFonts w:ascii="Times New Roman" w:hAnsi="Times New Roman" w:cs="Times New Roman"/>
          <w:b/>
          <w:sz w:val="32"/>
          <w:szCs w:val="32"/>
        </w:rPr>
        <w:t>«</w:t>
      </w:r>
      <w:r w:rsidR="005E24E0" w:rsidRPr="00A8799C">
        <w:rPr>
          <w:rFonts w:ascii="Times New Roman" w:hAnsi="Times New Roman" w:cs="Times New Roman"/>
          <w:b/>
          <w:sz w:val="28"/>
          <w:szCs w:val="28"/>
        </w:rPr>
        <w:t xml:space="preserve">Использование игрового набора «Дары </w:t>
      </w:r>
      <w:proofErr w:type="spellStart"/>
      <w:r w:rsidR="005E24E0" w:rsidRPr="00A8799C">
        <w:rPr>
          <w:rFonts w:ascii="Times New Roman" w:hAnsi="Times New Roman" w:cs="Times New Roman"/>
          <w:b/>
          <w:sz w:val="28"/>
          <w:szCs w:val="28"/>
        </w:rPr>
        <w:t>Фрёбеля</w:t>
      </w:r>
      <w:proofErr w:type="spellEnd"/>
      <w:r w:rsidR="005E24E0" w:rsidRPr="00A8799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Pr="00A8799C">
        <w:rPr>
          <w:rFonts w:ascii="Times New Roman" w:hAnsi="Times New Roman" w:cs="Times New Roman"/>
          <w:b/>
          <w:sz w:val="28"/>
          <w:szCs w:val="28"/>
        </w:rPr>
        <w:t>ДОУ</w:t>
      </w:r>
      <w:r w:rsidR="005E24E0" w:rsidRPr="00A8799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 w:rsidR="005E24E0" w:rsidRPr="00A8799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5E24E0" w:rsidRPr="00A8799C">
        <w:rPr>
          <w:rFonts w:ascii="Times New Roman" w:hAnsi="Times New Roman" w:cs="Times New Roman"/>
          <w:b/>
          <w:sz w:val="28"/>
          <w:szCs w:val="28"/>
        </w:rPr>
        <w:t>»</w:t>
      </w:r>
    </w:p>
    <w:p w:rsidR="005E24E0" w:rsidRPr="00A8799C" w:rsidRDefault="005E24E0" w:rsidP="00B137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24E0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3559B" w:rsidRPr="00F45732" w:rsidRDefault="00B3559B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E24E0" w:rsidRPr="00F45732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E24E0" w:rsidRPr="00F45732" w:rsidRDefault="005E24E0" w:rsidP="00F4573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D5" w:rsidRDefault="00B137D5" w:rsidP="00B905D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9C" w:rsidRDefault="00A8799C" w:rsidP="00A8799C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 воспитатель:</w:t>
      </w:r>
    </w:p>
    <w:p w:rsidR="00A8799C" w:rsidRDefault="00A8799C" w:rsidP="00B137D5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 С.А.</w:t>
      </w:r>
    </w:p>
    <w:p w:rsidR="00A8799C" w:rsidRDefault="00A8799C" w:rsidP="00B137D5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8799C" w:rsidRDefault="00A8799C" w:rsidP="00A8799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атск 2022 г.</w:t>
      </w:r>
    </w:p>
    <w:p w:rsidR="00B905DB" w:rsidRPr="00B137D5" w:rsidRDefault="00B905DB" w:rsidP="00B13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542" w:rsidRPr="00B137D5" w:rsidRDefault="00A62542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ть словосочетания, настолько привычные слуху, что мы, порой, и не задумываемся, почему говорим именно так, а не иначе. Взять хотя бы словосочетание «детский сад».</w:t>
      </w:r>
      <w:r w:rsidRPr="00B137D5">
        <w:rPr>
          <w:rFonts w:ascii="Times New Roman" w:hAnsi="Times New Roman" w:cs="Times New Roman"/>
          <w:sz w:val="24"/>
          <w:szCs w:val="24"/>
        </w:rPr>
        <w:t xml:space="preserve"> </w:t>
      </w: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Идея «совместного», то есть коллективного воспитания детей впервые была высказана и воплощена в жизнь в 1802 году шотландским миллионером и фабрикантом Робертом Оуэном. Роберт Оуэн - автор стройной и прогрессивной для того времени образовательной системы. Выглядела она так: ясли, детсад, начальная школа, вечерняя школа. Главное, он воплотил свою систему в жизнь, создав условия для создания всех четырех ступеней развития ребенка.</w:t>
      </w:r>
      <w:r w:rsidRPr="00B137D5">
        <w:rPr>
          <w:rFonts w:ascii="Times New Roman" w:hAnsi="Times New Roman" w:cs="Times New Roman"/>
          <w:sz w:val="24"/>
          <w:szCs w:val="24"/>
        </w:rPr>
        <w:t xml:space="preserve"> </w:t>
      </w: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Но! Школы, ясли и детсад не были общественными. Они принимали только детей рабочих его фабрик.</w:t>
      </w:r>
    </w:p>
    <w:p w:rsidR="004E2DE2" w:rsidRPr="00B137D5" w:rsidRDefault="00A62542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е детские сады, открытые для всех желающих, - это уже разработка немецкого педагога Фридриха Вильгельма Августа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По своим философским взглядам Фрёбель был идеалистом, для которого нравственное воспитание детей было основой для создания будущего общества без зла и насилия. И</w:t>
      </w: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е «детский сад» тоже придумал</w:t>
      </w:r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</w:t>
      </w: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. В термин «детский сад» Фребель вложил понимание ребенка как цветка, который надо заботливо выращивать, сохраняя при этом его врожденную природу. Если уж нужен хороший урожай, то садовнику придется потрудиться.</w:t>
      </w:r>
      <w:r w:rsidRPr="00B137D5">
        <w:rPr>
          <w:rFonts w:ascii="Times New Roman" w:hAnsi="Times New Roman" w:cs="Times New Roman"/>
          <w:sz w:val="24"/>
          <w:szCs w:val="24"/>
        </w:rPr>
        <w:t xml:space="preserve"> </w:t>
      </w:r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ниц </w:t>
      </w:r>
      <w:proofErr w:type="spellStart"/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ебёль</w:t>
      </w:r>
      <w:proofErr w:type="spellEnd"/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но называл «садовницами».</w:t>
      </w:r>
      <w:r w:rsidR="00CB37A6" w:rsidRPr="00B1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7A6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ебёль</w:t>
      </w:r>
      <w:proofErr w:type="spellEnd"/>
      <w:r w:rsidR="00CB37A6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37A6" w:rsidRPr="00B137D5">
        <w:rPr>
          <w:rFonts w:ascii="Times New Roman" w:hAnsi="Times New Roman" w:cs="Times New Roman"/>
          <w:sz w:val="24"/>
          <w:szCs w:val="24"/>
        </w:rPr>
        <w:t>не только придумал термин «детский сад», но и привлек внимание общественности к необходимости заниматься с детьми дошкольного возраста.</w:t>
      </w:r>
    </w:p>
    <w:p w:rsidR="00860979" w:rsidRPr="00B137D5" w:rsidRDefault="00A62542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и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модными, последователей его методики было много. По всему миру открывались курсы, на которых подробно изучались приемы воспитания. А в современной основе воспитания дошкольника до сих пор просматр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ются идеи основателей – Оуэна и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2DE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0979" w:rsidRPr="00B137D5" w:rsidRDefault="004E2DE2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Фридрих 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ебель </w:t>
      </w: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шел дальше: 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разработал свой первый в мире дидактический материал для детей дошкольного возраста,  </w:t>
      </w:r>
      <w:r w:rsidR="00B92964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ел систему раннего развития, основанную на т.н. «шести дарах», которые впоследствии получили его имя. 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еется, ядро</w:t>
      </w:r>
      <w:r w:rsidR="00F45732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м системы была игра, которую Фрё</w:t>
      </w:r>
      <w:r w:rsidR="00860979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бель называл языком ребенка, дающим представление о том, что «лежит у него на душе, чем занята голова, чего хотят руки и ноги».</w:t>
      </w:r>
    </w:p>
    <w:p w:rsidR="00EA206F" w:rsidRPr="00B137D5" w:rsidRDefault="00860979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ры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Фре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ят разные по форме, величине и цвету предметы: шарики, куб, мячи, цилиндр, палочки для выкладывания и т.д. </w:t>
      </w:r>
    </w:p>
    <w:p w:rsidR="00CB37A6" w:rsidRPr="00B137D5" w:rsidRDefault="00CB37A6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Фребель считал, что через «дары» ребёнок подводится к пониманию единства и многообразия мира, к его основе - божественному началу. Мяч - первая игрушка - выражает покой и движение, способствует познанию ребёнком единства всего существующего. Куб - символ единства и многообразия. Последовательность занятий с «дарами» знаменует переход от простого единства (мяч, шар)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более сложному (куб, делённый на части).</w:t>
      </w:r>
    </w:p>
    <w:p w:rsidR="00F45732" w:rsidRPr="00B137D5" w:rsidRDefault="00CB37A6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ы пронумерованы по степени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и</w:t>
      </w:r>
      <w:proofErr w:type="gramStart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proofErr w:type="spellEnd"/>
      <w:r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ор предлагается ребенку уже с начала первого года, последующие вводятся позже, по мере гото</w:t>
      </w:r>
      <w:r w:rsidR="00B905DB" w:rsidRPr="00B137D5">
        <w:rPr>
          <w:rFonts w:ascii="Times New Roman" w:hAnsi="Times New Roman" w:cs="Times New Roman"/>
          <w:sz w:val="24"/>
          <w:szCs w:val="24"/>
          <w:shd w:val="clear" w:color="auto" w:fill="FFFFFF"/>
        </w:rPr>
        <w:t>вности ребенка к новым знаниям.</w:t>
      </w:r>
    </w:p>
    <w:p w:rsidR="00B905DB" w:rsidRPr="00B137D5" w:rsidRDefault="00516FB1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ый дар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ё</w:t>
      </w:r>
      <w:r w:rsidR="00B905DB" w:rsidRPr="00B137D5">
        <w:rPr>
          <w:rFonts w:ascii="Times New Roman" w:hAnsi="Times New Roman" w:cs="Times New Roman"/>
          <w:b/>
          <w:sz w:val="24"/>
          <w:szCs w:val="24"/>
          <w:u w:val="single"/>
        </w:rPr>
        <w:t>беля</w:t>
      </w:r>
      <w:proofErr w:type="spell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Первый дар представляет собой набор цветных мячиков. Он должен состоять из мячиков различных цветов. У каждого мячика должен быть шнурок соответствующего цвета. 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Знакомство с мячиками рекомендуется уже с 2-х месяцев. С точки зрения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форма шара имеет сакральное значение для первого знакомства, ведь именно такую форму имеют все огромные небесные тела и даже зарождение жизни происходит из ячеек округлой формы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В 2-3 года с помощью мячиков, подвешенных на нитке, можно изучать различные направления движения. Для этого необходимо толкать мячики в различные стороны и обращать внимание ребенка на траекторию движения мячиков.</w:t>
      </w:r>
    </w:p>
    <w:p w:rsidR="00B905DB" w:rsidRPr="00B137D5" w:rsidRDefault="00516FB1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й дар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ё</w:t>
      </w:r>
      <w:r w:rsidR="00B905DB" w:rsidRPr="00B137D5">
        <w:rPr>
          <w:rFonts w:ascii="Times New Roman" w:hAnsi="Times New Roman" w:cs="Times New Roman"/>
          <w:b/>
          <w:sz w:val="24"/>
          <w:szCs w:val="24"/>
          <w:u w:val="single"/>
        </w:rPr>
        <w:t>беля</w:t>
      </w:r>
      <w:proofErr w:type="spell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Со вторым </w:t>
      </w:r>
      <w:r w:rsidR="00516FB1" w:rsidRPr="00B137D5">
        <w:rPr>
          <w:rFonts w:ascii="Times New Roman" w:hAnsi="Times New Roman" w:cs="Times New Roman"/>
          <w:sz w:val="24"/>
          <w:szCs w:val="24"/>
        </w:rPr>
        <w:t>даром рекомендуется</w:t>
      </w:r>
      <w:r w:rsidRPr="00B137D5">
        <w:rPr>
          <w:rFonts w:ascii="Times New Roman" w:hAnsi="Times New Roman" w:cs="Times New Roman"/>
          <w:sz w:val="24"/>
          <w:szCs w:val="24"/>
        </w:rPr>
        <w:t xml:space="preserve"> знакомить малыша примерно в 3-4 года. Второй дар включает в себя набор из шара, цилиндра и кубика. Причем диаметр шара, диаметр основания цилиндра и ребра кубика должны быть одного размера. Все фигуры выбраны не случайно: шар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символизирует движение, куб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покой, цилиндр совмещает свойства обоих предметов. В качестве современного аналога для изучения отлично подходят блоки Дьенеша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 xml:space="preserve">Занятие по </w:t>
      </w:r>
      <w:proofErr w:type="spellStart"/>
      <w:r w:rsidRPr="00B137D5">
        <w:rPr>
          <w:rFonts w:ascii="Times New Roman" w:hAnsi="Times New Roman" w:cs="Times New Roman"/>
          <w:sz w:val="24"/>
          <w:szCs w:val="24"/>
          <w:u w:val="single"/>
        </w:rPr>
        <w:t>Фрёбелю</w:t>
      </w:r>
      <w:proofErr w:type="spellEnd"/>
      <w:r w:rsidRPr="00B137D5">
        <w:rPr>
          <w:rFonts w:ascii="Times New Roman" w:hAnsi="Times New Roman" w:cs="Times New Roman"/>
          <w:sz w:val="24"/>
          <w:szCs w:val="24"/>
          <w:u w:val="single"/>
        </w:rPr>
        <w:t xml:space="preserve"> со вторым даром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Сравнение фигур между собой, с выявлением особенностей каждой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вращающихся на шнурке фигур и сравнение их поведения при вращении. Выявление, </w:t>
      </w:r>
      <w:r w:rsidR="00516FB1" w:rsidRPr="00B137D5">
        <w:rPr>
          <w:rFonts w:ascii="Times New Roman" w:hAnsi="Times New Roman" w:cs="Times New Roman"/>
          <w:sz w:val="24"/>
          <w:szCs w:val="24"/>
        </w:rPr>
        <w:t>фактов: 1.Быстро</w:t>
      </w:r>
      <w:r w:rsidRPr="00B137D5">
        <w:rPr>
          <w:rFonts w:ascii="Times New Roman" w:hAnsi="Times New Roman" w:cs="Times New Roman"/>
          <w:sz w:val="24"/>
          <w:szCs w:val="24"/>
        </w:rPr>
        <w:t xml:space="preserve"> крутящийся шар не изменяет свою форму, в отличи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от куба и цилиндра. 2. В то время как быстро вертящийся куб, подвешенный за центр ребра, принимает форму цилиндр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Знакомство с шаром</w:t>
      </w:r>
      <w:r w:rsidRPr="00B137D5">
        <w:rPr>
          <w:rFonts w:ascii="Times New Roman" w:hAnsi="Times New Roman" w:cs="Times New Roman"/>
          <w:sz w:val="24"/>
          <w:szCs w:val="24"/>
        </w:rPr>
        <w:t xml:space="preserve">. Раскладываем фигуры второго дара перед ребенком. Также под рукой держим первый дар. Затем обращаем внимание, что мячики первого дара все одинаковой формы: круглые. Акцентируем внимание, на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что мячики из-за их формы можно катать. На этом моменте просим ребенка выбрать фигуру из второго набора, которая похожа на мячик. Ребенок выбирает шар. Объясняете, что мячики тоже имеют форму шара и что все шары умеют кататься, при этом катаете шар и мячики совместно с ребенком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Демонстрируем, как ведут себя эти объекты при броске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Если мячик кинуть, то он упадет тихо и бесшумно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Если уронить деревянный шар, то звук будет громкий. Тут же можно объяснить, что если такой шар упадет много раз, он может даже расколоться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Затем предлагаем сравнить мячик и шар на ощупь. Объясняете, что мячик мягкий, а шар твердый. Рассказываете, что мячики сделаны из мягких ниток или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лоскутков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поэтому мягкие, а шар из дерева поэтому твердый. Предварительно на прогулке необходимо обратить внимание на то, что стволы деревьев твердые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постучать по ним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После такой беседы предлагаем ребенку найти шарообразные предметы в интерьере. Тут обращаем внимание на шарообразные лампочки, фрукты, части тела и др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Главная задача таких занятий, подводить ребенка к тому, чтобы он самостоятельно находил сходства и отличия предметов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Знакомство с цилиндром</w:t>
      </w:r>
      <w:r w:rsidRPr="00B137D5">
        <w:rPr>
          <w:rFonts w:ascii="Times New Roman" w:hAnsi="Times New Roman" w:cs="Times New Roman"/>
          <w:sz w:val="24"/>
          <w:szCs w:val="24"/>
        </w:rPr>
        <w:t xml:space="preserve">. Просим покатать фигуры из второго набора. Экспериментальным путем ребенок должен понять, что куб не может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катится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. Затем спрашиваем,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из двух фигур (цилиндр или куб) больше похожа на шар. Конечно,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ребенок выделит цилиндр. Затем находим, что еще одинакового у этих фигур, помимо умения кататься: цвет, материал. Затем обращаем внимание на части цилиндра, опять же с помощью сравнения. Говорим, что шар весь гладкий и ровный, а у цилиндра есть острые края. Просим ребенка найти ребра. Затем обращаем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что у цилиндра есть два основания в форме круга. Затем предлагаем найти предметы похожие на цилиндр (стакан, банка, и т.п.). Сворачиваем цилиндр из листа бумаги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Знакомство с кубом.</w:t>
      </w:r>
      <w:r w:rsidRPr="00B137D5">
        <w:rPr>
          <w:rFonts w:ascii="Times New Roman" w:hAnsi="Times New Roman" w:cs="Times New Roman"/>
          <w:sz w:val="24"/>
          <w:szCs w:val="24"/>
        </w:rPr>
        <w:t xml:space="preserve"> Обращаем внимание, что у куба нет круглых сторон, что он весь плоский. Вместе с ребенком конструируем куб из листов бумаги. При этом обращаем внимание на количество сторон и то, что все стороны одинаковой длины. Сравниваем разницу сторон предметов интерьера, имеющих форму параллелепипеда (шкафы, коробки и т.п.)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дар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ёбеля</w:t>
      </w:r>
      <w:proofErr w:type="spell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Третьим даром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являются 8 простых деревянных кубиков. Рекомендуется занятия с кубиками по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ю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практиковать с 4-4,5 лет. Современный аналог для выкладывания рисунков и симметричных узоров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кубики Никитина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Фрёбель предлагает три основных типа занятий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Жизненные формы. Этот тип занятий подразумевает конструирование предметов из окружающей жизни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Изящные формы.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занятия изящными формами, ребенок выкладывает кубики в виде различных симметричных абстрактных узоров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Математические формы предполагают использование кубиков в качестве счетного материал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При занятиях жизненными и изящными формами следует соблюдать правила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Готовые фигуры не разрушаются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Новые фигуры создаются путем трансформации предыдущей фигуры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Таким образом, ребенок с малых лет учится творить новое путем преобразования старого, а также приходит к пониманию, что разрушение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это ненужная процедура. Нет смысла разрушать, если проще создать новое на базе уже готового. Помимо прочего эти ограничения усложняют задания и воспитывают терпеливость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Приучайте с детства ребенка строить не разрушая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тый дар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ёбеля</w:t>
      </w:r>
      <w:proofErr w:type="spell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lastRenderedPageBreak/>
        <w:t xml:space="preserve">Четвертым даром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являются 8 деревянных плиток. Длина каждой плитки вдвое больше, чем ширина. Ширина каждой плитки вдвое больше, чем толщина. Если два ряда, по 4 плитки каждый, положить рядом, то получим куб. Этот куб по размерам должен быть равен кубу из 8 кубиков третьего дар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Начинать занятие с четвертым даром рекомендуется спустя полгода после знакомства с третьим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Занятия с четвертым даром аналогичны занятиям с кубиками третьего дара (жизненные, изящные и математические формы). Для них остаются все те же правила. 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ый и шестой дар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ёбеля</w:t>
      </w:r>
      <w:proofErr w:type="spell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Пятый дар</w:t>
      </w:r>
      <w:r w:rsidRPr="00B137D5">
        <w:rPr>
          <w:rFonts w:ascii="Times New Roman" w:hAnsi="Times New Roman" w:cs="Times New Roman"/>
          <w:sz w:val="24"/>
          <w:szCs w:val="24"/>
        </w:rPr>
        <w:t xml:space="preserve"> состоит из 27 маленьких кубиков, шесть из которых разделены на более мелкие части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призмы. Три разделены на 2 половины, другие три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на 4 части.  В итоге набор включает 39 частей. Если построить из всех частей куб, то он должен по размерам быть равен кубам третьего и четвертого дар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Шестой дар</w:t>
      </w:r>
      <w:r w:rsidRPr="00B137D5">
        <w:rPr>
          <w:rFonts w:ascii="Times New Roman" w:hAnsi="Times New Roman" w:cs="Times New Roman"/>
          <w:sz w:val="24"/>
          <w:szCs w:val="24"/>
        </w:rPr>
        <w:t xml:space="preserve"> является продолжением четвертого дара и состоит из 27 маленьких плиток, шесть из которых разделены на более мелкие части. Итоговое количество деталей в наборе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33 шт. Шестой дар позволяет при конструировании воспроизводить объекты достаточно высокого уровня реализма. Толщина плиток позволяет конструкциям в большой степени походить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настоящие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При строительстве соблюдаем те же правила, что и для даров 3-4: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строим не разрушая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, а преобразовывая существующую постройку. После постройки каждого объекта беседуем. В ходе беседы обсуждаем реальный объект, повторяем его назначение, свойства. Затем сравниваем реальный объект с получившейся моделью, выделяем её сходства, отличия и функционал. Для взрослого это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очевидные вещи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, но ребенку необходимо осознать всю эту информацию, поэтому её очень полезно проговаривать вслух. В книге Е.Н.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Водовозовой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приведено множество примеров бесед. При регулярных занятиях конструированием ребенок к 6-ти годам может из кубиков построить практически любые объекты, которые знает, как выглядят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Дополнительные материалы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>. Знакомство с плоскостями (не ранее 5 лет)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Квадратики и треугольники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Для изучения плоских фигур Вам понадобятся квадратики и треугольники. Они могут быть из дерева или картона. Лучше если они будут окрашены в основные цвета (красный, оранжевый, желтый, зеленый, голубой, синий и фиолетовый). Также хорошо если стороны квадратиков равны сторонам куба из второго дар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В первую очередь обращаем внимание, что каждый квадратик соответствует одной стороне куб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Обводим квадратики разной величины карандашом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Считаем стороны углы и стороны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ссказываем ребенку про параллельные стороны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зрезаем квадраты по диагонали и получаем 2 треугольника. Разрезаем квадрат по обеим диагоналям и получаем четыре треугольника. Тут же можно объяснить какие углы у треугольников острые, прямые и тупые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Цветная мозаика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Следующим занятие с плоскими формами является выкладывание узоров из цветной мозаики, состоящей из геометрических фигур.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Сейчас таких можно встретить множество, в том числе в комплекте с готовыми схемами и деталями на магнитах.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Одной из основных задач игры с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мозайкой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 является изучение сочетаемости цветов и составление цветных узоров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ие занятия по методике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Фребеля</w:t>
      </w:r>
      <w:proofErr w:type="spellEnd"/>
      <w:r w:rsidRPr="00B137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Выкладывание рисунков из лучинок. Рекомендуется с 4 лет. Лучины представляют собой деревянные гладкие палочки длиной 35 см. Первые занятия с лучинами должны быть полностью творческими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ребенок должен из них выкладывать рисунки знакомых предметов. Только когда ребенок научится самостоятельно создавать простейшие рисунки, можно предложить различные схемы для выкладывания сложных рисунков и узоров. Следующий уровень сложности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это переход от лучинок к спичкам. Гораздо сложней выкладывать рисунки из спичек. Одно занятие в среднем должно занимать 20-25 минут самостоятельно работы. </w:t>
      </w:r>
      <w:r w:rsidRPr="00B137D5">
        <w:rPr>
          <w:rFonts w:ascii="Times New Roman" w:hAnsi="Times New Roman" w:cs="Times New Roman"/>
          <w:sz w:val="24"/>
          <w:szCs w:val="24"/>
        </w:rPr>
        <w:lastRenderedPageBreak/>
        <w:t>Современный аналог лучинок для выкладывания рисунков и обучения счету</w:t>
      </w:r>
      <w:r w:rsidR="00B137D5">
        <w:rPr>
          <w:rFonts w:ascii="Times New Roman" w:hAnsi="Times New Roman" w:cs="Times New Roman"/>
          <w:sz w:val="24"/>
          <w:szCs w:val="24"/>
        </w:rPr>
        <w:t xml:space="preserve"> -</w:t>
      </w:r>
      <w:r w:rsidRPr="00B137D5">
        <w:rPr>
          <w:rFonts w:ascii="Times New Roman" w:hAnsi="Times New Roman" w:cs="Times New Roman"/>
          <w:sz w:val="24"/>
          <w:szCs w:val="24"/>
        </w:rPr>
        <w:t xml:space="preserve"> палочки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>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Выкладывание узоров и рисунков из колец, полуколец и четвертинок. 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В завершении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Во времена, когда Фрёбель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разрабатывал свою систему материалов навыком деревообработки обладал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каждый мальчишка, поэтому они были доступны всем. В современном мире обстоятельства изменились. Умением вязать или шить обладают многие современные мамы, что позволяет им сделать своими руками набор мячиков первого дара. Фигуры второго дара можно найти в магазине игрушек.  В качестве третьего дара можно использовать любые однотонные кубики. Но начиная с четвертого дара все последующие 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наборы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 xml:space="preserve"> придется покупать. Сейчас их стоимость не так уж и доступна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Я считаю очень важными занятия по конструированию, так как они развивают творческое и пространственное мышление. Несмотря на то, что я не планирую в обязательном порядке приобретать дары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 xml:space="preserve">, я взяла себе на заметку типы занятий и правила конструирования </w:t>
      </w:r>
      <w:proofErr w:type="spellStart"/>
      <w:r w:rsidRPr="00B137D5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sz w:val="24"/>
          <w:szCs w:val="24"/>
        </w:rPr>
        <w:t>. Напомню их еще раз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37D5">
        <w:rPr>
          <w:rFonts w:ascii="Times New Roman" w:hAnsi="Times New Roman" w:cs="Times New Roman"/>
          <w:sz w:val="24"/>
          <w:szCs w:val="24"/>
          <w:u w:val="single"/>
        </w:rPr>
        <w:t>Жизненные формы</w:t>
      </w:r>
      <w:r w:rsidR="00B137D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137D5">
        <w:rPr>
          <w:rFonts w:ascii="Times New Roman" w:hAnsi="Times New Roman" w:cs="Times New Roman"/>
          <w:sz w:val="24"/>
          <w:szCs w:val="24"/>
          <w:u w:val="single"/>
        </w:rPr>
        <w:t>конструирование предметов из окружающей жизни;</w:t>
      </w:r>
      <w:proofErr w:type="gramEnd"/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 xml:space="preserve">Изящные формы </w:t>
      </w:r>
      <w:r w:rsidR="00B137D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137D5">
        <w:rPr>
          <w:rFonts w:ascii="Times New Roman" w:hAnsi="Times New Roman" w:cs="Times New Roman"/>
          <w:sz w:val="24"/>
          <w:szCs w:val="24"/>
          <w:u w:val="single"/>
        </w:rPr>
        <w:t xml:space="preserve"> выкладывание симметричных абстрактных узоров;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7D5">
        <w:rPr>
          <w:rFonts w:ascii="Times New Roman" w:hAnsi="Times New Roman" w:cs="Times New Roman"/>
          <w:sz w:val="24"/>
          <w:szCs w:val="24"/>
          <w:u w:val="single"/>
        </w:rPr>
        <w:t>При конструировании новые фигуры создаются путем трансформации предыдущей фигуры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Также хочу обратить внимание на плавность усложнения материалов для конструирования. Первый набор для конструирования имеет всего 8 деталей и только через полгода регулярных занятий рекомендуется переходить к следующему набору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снова из 8-ми деталей, но другой формы. Причем, в момент перехода к следующему набору ребенок должен освоить самостоятельное конструирование множества простейших предметов. Для меня этот момент стал еще одним поводом для размышлений. В обществе существует стереотип </w:t>
      </w:r>
      <w:r w:rsidR="00B137D5">
        <w:rPr>
          <w:rFonts w:ascii="Times New Roman" w:hAnsi="Times New Roman" w:cs="Times New Roman"/>
          <w:sz w:val="24"/>
          <w:szCs w:val="24"/>
        </w:rPr>
        <w:t>-</w:t>
      </w:r>
      <w:r w:rsidRPr="00B137D5">
        <w:rPr>
          <w:rFonts w:ascii="Times New Roman" w:hAnsi="Times New Roman" w:cs="Times New Roman"/>
          <w:sz w:val="24"/>
          <w:szCs w:val="24"/>
        </w:rPr>
        <w:t xml:space="preserve"> хорошая игрушка должна состоять из множества деталей, чтобы на более длительное время отвлекать ребенка. Как правило, если малышу вручить такую игрушку, он будет занят, а мама рада. В большинстве случаев, оказывается, что малыш хаотично перебирает кучу деталей, безуспешно пытаясь понять, ч</w:t>
      </w:r>
      <w:r w:rsidR="00B137D5">
        <w:rPr>
          <w:rFonts w:ascii="Times New Roman" w:hAnsi="Times New Roman" w:cs="Times New Roman"/>
          <w:sz w:val="24"/>
          <w:szCs w:val="24"/>
        </w:rPr>
        <w:t>то с ними делать. Поэтому не сто</w:t>
      </w:r>
      <w:r w:rsidRPr="00B137D5">
        <w:rPr>
          <w:rFonts w:ascii="Times New Roman" w:hAnsi="Times New Roman" w:cs="Times New Roman"/>
          <w:sz w:val="24"/>
          <w:szCs w:val="24"/>
        </w:rPr>
        <w:t>ит предлагать при знакомстве с конструированием наборы из большого количества деталей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Все эти простые правила можно применять при игре с большинством современных конструкторов и строительных наборов. Они значительно повысят эффективность игры и увеличат её развивающие способности.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D5">
        <w:rPr>
          <w:rFonts w:ascii="Times New Roman" w:hAnsi="Times New Roman" w:cs="Times New Roman"/>
          <w:b/>
          <w:sz w:val="24"/>
          <w:szCs w:val="24"/>
        </w:rPr>
        <w:t xml:space="preserve">Игровой набор «Дары </w:t>
      </w:r>
      <w:proofErr w:type="spellStart"/>
      <w:r w:rsidRPr="00B137D5">
        <w:rPr>
          <w:rFonts w:ascii="Times New Roman" w:hAnsi="Times New Roman" w:cs="Times New Roman"/>
          <w:b/>
          <w:sz w:val="24"/>
          <w:szCs w:val="24"/>
        </w:rPr>
        <w:t>Фрёбеля</w:t>
      </w:r>
      <w:proofErr w:type="spellEnd"/>
      <w:r w:rsidRPr="00B137D5">
        <w:rPr>
          <w:rFonts w:ascii="Times New Roman" w:hAnsi="Times New Roman" w:cs="Times New Roman"/>
          <w:b/>
          <w:sz w:val="24"/>
          <w:szCs w:val="24"/>
        </w:rPr>
        <w:t xml:space="preserve">» может быть использован </w:t>
      </w:r>
      <w:proofErr w:type="gramStart"/>
      <w:r w:rsidRPr="00B137D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137D5">
        <w:rPr>
          <w:rFonts w:ascii="Times New Roman" w:hAnsi="Times New Roman" w:cs="Times New Roman"/>
          <w:b/>
          <w:sz w:val="24"/>
          <w:szCs w:val="24"/>
        </w:rPr>
        <w:t>: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звития социальных и коммуникативных умений;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сенсорного развития;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звития мелкой моторики;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и продуктивной (</w:t>
      </w:r>
      <w:proofErr w:type="gramStart"/>
      <w:r w:rsidRPr="00B137D5">
        <w:rPr>
          <w:rFonts w:ascii="Times New Roman" w:hAnsi="Times New Roman" w:cs="Times New Roman"/>
          <w:sz w:val="24"/>
          <w:szCs w:val="24"/>
        </w:rPr>
        <w:t>конструк­тивной</w:t>
      </w:r>
      <w:proofErr w:type="gramEnd"/>
      <w:r w:rsidRPr="00B137D5">
        <w:rPr>
          <w:rFonts w:ascii="Times New Roman" w:hAnsi="Times New Roman" w:cs="Times New Roman"/>
          <w:sz w:val="24"/>
          <w:szCs w:val="24"/>
        </w:rPr>
        <w:t>) деятельности;</w:t>
      </w:r>
    </w:p>
    <w:p w:rsidR="00B905DB" w:rsidRPr="00B137D5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формирования элементарных математических представлений;</w:t>
      </w:r>
    </w:p>
    <w:p w:rsidR="00B905DB" w:rsidRDefault="00B905DB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развития логических способностей.</w:t>
      </w: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D5" w:rsidRPr="00B137D5" w:rsidRDefault="00B137D5" w:rsidP="00B1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DB" w:rsidRPr="00B137D5" w:rsidRDefault="00B137D5" w:rsidP="00B1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 источники: </w:t>
      </w:r>
    </w:p>
    <w:p w:rsidR="00AD3271" w:rsidRPr="00B137D5" w:rsidRDefault="00B137D5" w:rsidP="00B1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1. https://infourok.ru/konsultaciya-dlya-pedagogov-ispolzovanie-igrovogo-nabora-dari-fryobelya-v-doshkolnom-obrazovanii-v-sootvetstvii-s-fgos-dohtml.</w:t>
      </w:r>
    </w:p>
    <w:p w:rsidR="00B137D5" w:rsidRPr="00B137D5" w:rsidRDefault="00B137D5" w:rsidP="00B1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>2. https://bur-madou-ts.tvoysadik.ru</w:t>
      </w:r>
    </w:p>
    <w:p w:rsidR="00B137D5" w:rsidRPr="00B137D5" w:rsidRDefault="00B137D5" w:rsidP="00B1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7D5">
        <w:rPr>
          <w:rFonts w:ascii="Times New Roman" w:hAnsi="Times New Roman" w:cs="Times New Roman"/>
          <w:sz w:val="24"/>
          <w:szCs w:val="24"/>
        </w:rPr>
        <w:t xml:space="preserve">3. https://nsportal.ru/detskiy-sad/raznoe/2022/04/12/konsultatsiya-dlya-pedagogov-ispolzovanie-igrovogo-nabora-dary </w:t>
      </w:r>
    </w:p>
    <w:sectPr w:rsidR="00B137D5" w:rsidRPr="00B137D5" w:rsidSect="00B137D5">
      <w:footerReference w:type="default" r:id="rId8"/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A2" w:rsidRDefault="007619A2" w:rsidP="0089711C">
      <w:pPr>
        <w:spacing w:after="0" w:line="240" w:lineRule="auto"/>
      </w:pPr>
      <w:r>
        <w:separator/>
      </w:r>
    </w:p>
  </w:endnote>
  <w:endnote w:type="continuationSeparator" w:id="0">
    <w:p w:rsidR="007619A2" w:rsidRDefault="007619A2" w:rsidP="0089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1C" w:rsidRDefault="0089711C" w:rsidP="00B137D5">
    <w:pPr>
      <w:pStyle w:val="a7"/>
    </w:pPr>
  </w:p>
  <w:p w:rsidR="0089711C" w:rsidRDefault="008971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A2" w:rsidRDefault="007619A2" w:rsidP="0089711C">
      <w:pPr>
        <w:spacing w:after="0" w:line="240" w:lineRule="auto"/>
      </w:pPr>
      <w:r>
        <w:separator/>
      </w:r>
    </w:p>
  </w:footnote>
  <w:footnote w:type="continuationSeparator" w:id="0">
    <w:p w:rsidR="007619A2" w:rsidRDefault="007619A2" w:rsidP="00897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96"/>
    <w:rsid w:val="00075858"/>
    <w:rsid w:val="000A412D"/>
    <w:rsid w:val="001839FC"/>
    <w:rsid w:val="001E16FE"/>
    <w:rsid w:val="0022628B"/>
    <w:rsid w:val="002D12CE"/>
    <w:rsid w:val="00354AAA"/>
    <w:rsid w:val="004D300D"/>
    <w:rsid w:val="004E2DE2"/>
    <w:rsid w:val="00516FB1"/>
    <w:rsid w:val="00546BCD"/>
    <w:rsid w:val="005E24E0"/>
    <w:rsid w:val="00715D3B"/>
    <w:rsid w:val="00720AA1"/>
    <w:rsid w:val="007619A2"/>
    <w:rsid w:val="007A0831"/>
    <w:rsid w:val="00860979"/>
    <w:rsid w:val="00866A3F"/>
    <w:rsid w:val="0089711C"/>
    <w:rsid w:val="008A0D4E"/>
    <w:rsid w:val="009450DE"/>
    <w:rsid w:val="009A7E60"/>
    <w:rsid w:val="00A62542"/>
    <w:rsid w:val="00A8799C"/>
    <w:rsid w:val="00AB57A7"/>
    <w:rsid w:val="00AD3271"/>
    <w:rsid w:val="00B137D5"/>
    <w:rsid w:val="00B3559B"/>
    <w:rsid w:val="00B5308B"/>
    <w:rsid w:val="00B905DB"/>
    <w:rsid w:val="00B92964"/>
    <w:rsid w:val="00CB37A6"/>
    <w:rsid w:val="00D70404"/>
    <w:rsid w:val="00DD4946"/>
    <w:rsid w:val="00E11B96"/>
    <w:rsid w:val="00E16450"/>
    <w:rsid w:val="00E403FC"/>
    <w:rsid w:val="00EA206F"/>
    <w:rsid w:val="00EB509D"/>
    <w:rsid w:val="00EE6648"/>
    <w:rsid w:val="00F27011"/>
    <w:rsid w:val="00F4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964"/>
  </w:style>
  <w:style w:type="paragraph" w:styleId="a3">
    <w:name w:val="Balloon Text"/>
    <w:basedOn w:val="a"/>
    <w:link w:val="a4"/>
    <w:uiPriority w:val="99"/>
    <w:semiHidden/>
    <w:unhideWhenUsed/>
    <w:rsid w:val="00B9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11C"/>
  </w:style>
  <w:style w:type="paragraph" w:styleId="a7">
    <w:name w:val="footer"/>
    <w:basedOn w:val="a"/>
    <w:link w:val="a8"/>
    <w:uiPriority w:val="99"/>
    <w:unhideWhenUsed/>
    <w:rsid w:val="0089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11C"/>
  </w:style>
  <w:style w:type="character" w:styleId="a9">
    <w:name w:val="Hyperlink"/>
    <w:basedOn w:val="a0"/>
    <w:uiPriority w:val="99"/>
    <w:unhideWhenUsed/>
    <w:rsid w:val="008971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964"/>
  </w:style>
  <w:style w:type="paragraph" w:styleId="a3">
    <w:name w:val="Balloon Text"/>
    <w:basedOn w:val="a"/>
    <w:link w:val="a4"/>
    <w:uiPriority w:val="99"/>
    <w:semiHidden/>
    <w:unhideWhenUsed/>
    <w:rsid w:val="00B9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11C"/>
  </w:style>
  <w:style w:type="paragraph" w:styleId="a7">
    <w:name w:val="footer"/>
    <w:basedOn w:val="a"/>
    <w:link w:val="a8"/>
    <w:uiPriority w:val="99"/>
    <w:unhideWhenUsed/>
    <w:rsid w:val="0089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11C"/>
  </w:style>
  <w:style w:type="character" w:styleId="a9">
    <w:name w:val="Hyperlink"/>
    <w:basedOn w:val="a0"/>
    <w:uiPriority w:val="99"/>
    <w:unhideWhenUsed/>
    <w:rsid w:val="008971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597A-19DC-44C0-847E-165266F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25</cp:revision>
  <cp:lastPrinted>2016-12-13T10:32:00Z</cp:lastPrinted>
  <dcterms:created xsi:type="dcterms:W3CDTF">2016-12-08T05:29:00Z</dcterms:created>
  <dcterms:modified xsi:type="dcterms:W3CDTF">2022-04-13T02:49:00Z</dcterms:modified>
</cp:coreProperties>
</file>